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C978B8"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bookmarkStart w:id="0" w:name="_GoBack"/>
      <w:bookmarkEnd w:id="0"/>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rsidTr="00873B84">
        <w:tc>
          <w:tcPr>
            <w:tcW w:w="3266" w:type="dxa"/>
            <w:gridSpan w:val="2"/>
          </w:tcPr>
          <w:p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D44F60">
              <w:rPr>
                <w:rFonts w:asciiTheme="minorEastAsia" w:eastAsiaTheme="minorEastAsia" w:hAnsiTheme="minorEastAsia" w:hint="eastAsia"/>
                <w:sz w:val="18"/>
                <w:szCs w:val="18"/>
              </w:rPr>
              <w:t xml:space="preserve">　　</w:t>
            </w:r>
            <w:r w:rsidR="00F941CE">
              <w:rPr>
                <w:rFonts w:asciiTheme="minorEastAsia" w:eastAsiaTheme="minorEastAsia" w:hAnsiTheme="minorEastAsia" w:hint="eastAsia"/>
                <w:sz w:val="18"/>
                <w:szCs w:val="18"/>
              </w:rPr>
              <w:t xml:space="preserve">　年　　　月　　　</w:t>
            </w:r>
            <w:r w:rsidR="004C5738">
              <w:rPr>
                <w:rFonts w:asciiTheme="minorEastAsia" w:eastAsiaTheme="minorEastAsia" w:hAnsiTheme="minorEastAsia" w:hint="eastAsia"/>
                <w:sz w:val="18"/>
                <w:szCs w:val="18"/>
              </w:rPr>
              <w:t>日</w:t>
            </w:r>
          </w:p>
          <w:p w:rsidR="00105EF3" w:rsidRPr="00C316B4" w:rsidRDefault="004C5738" w:rsidP="004C5738">
            <w:pPr>
              <w:pStyle w:val="Default"/>
              <w:ind w:right="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にかほ市長　</w:t>
            </w:r>
            <w:r w:rsidR="00105EF3" w:rsidRPr="00C316B4">
              <w:rPr>
                <w:rFonts w:asciiTheme="minorEastAsia" w:eastAsiaTheme="minorEastAsia" w:hAnsiTheme="minorEastAsia" w:hint="eastAsia"/>
                <w:sz w:val="18"/>
                <w:szCs w:val="18"/>
              </w:rPr>
              <w:t>殿</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0315B2">
              <w:rPr>
                <w:rFonts w:asciiTheme="minorEastAsia" w:eastAsiaTheme="minorEastAsia" w:hAnsiTheme="minorEastAsia" w:hint="eastAsia"/>
                <w:color w:val="FF0000"/>
                <w:sz w:val="18"/>
                <w:szCs w:val="18"/>
              </w:rPr>
              <w:t>住　所</w:t>
            </w:r>
          </w:p>
        </w:tc>
        <w:tc>
          <w:tcPr>
            <w:tcW w:w="3095" w:type="dxa"/>
            <w:gridSpan w:val="2"/>
            <w:vMerge w:val="restart"/>
          </w:tcPr>
          <w:p w:rsidR="00A461BF" w:rsidRPr="0074423E" w:rsidRDefault="00C430CB" w:rsidP="0074423E">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2E5D73" w:rsidRPr="00C316B4" w:rsidRDefault="002E5D73" w:rsidP="00B233DB">
            <w:pPr>
              <w:pStyle w:val="Defaul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C430CB" w:rsidP="00E46334">
            <w:pPr>
              <w:pStyle w:val="Default"/>
              <w:wordWrap w:val="0"/>
              <w:ind w:right="800"/>
              <w:rPr>
                <w:rFonts w:asciiTheme="minorEastAsia" w:eastAsiaTheme="minorEastAsia" w:hAnsiTheme="minorEastAsia"/>
                <w:sz w:val="18"/>
                <w:szCs w:val="18"/>
              </w:rPr>
            </w:pPr>
          </w:p>
        </w:tc>
      </w:tr>
      <w:tr w:rsidR="00873B84" w:rsidTr="00873B84">
        <w:trPr>
          <w:trHeight w:val="394"/>
        </w:trPr>
        <w:tc>
          <w:tcPr>
            <w:tcW w:w="1021" w:type="dxa"/>
            <w:vMerge/>
            <w:vAlign w:val="center"/>
          </w:tcPr>
          <w:p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r>
      <w:tr w:rsidR="00C430CB" w:rsidTr="00873B84">
        <w:trPr>
          <w:trHeight w:val="415"/>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C430CB" w:rsidRPr="00C316B4" w:rsidRDefault="00C430CB" w:rsidP="00BF7F5E">
            <w:pPr>
              <w:pStyle w:val="Default"/>
              <w:rPr>
                <w:rFonts w:asciiTheme="minorEastAsia" w:eastAsiaTheme="minorEastAsia" w:hAnsiTheme="minorEastAsia"/>
                <w:sz w:val="18"/>
                <w:szCs w:val="18"/>
              </w:rPr>
            </w:pP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E46334">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C316B4" w:rsidP="00A461BF">
            <w:pPr>
              <w:pStyle w:val="Default"/>
              <w:wordWrap w:val="0"/>
              <w:ind w:right="180"/>
              <w:jc w:val="right"/>
              <w:rPr>
                <w:rFonts w:asciiTheme="minorEastAsia" w:eastAsiaTheme="minorEastAsia" w:hAnsiTheme="minorEastAsia"/>
                <w:sz w:val="18"/>
                <w:szCs w:val="18"/>
              </w:rPr>
            </w:pPr>
          </w:p>
        </w:tc>
      </w:tr>
    </w:tbl>
    <w:p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rsidR="00B233DB" w:rsidRPr="00B233DB"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rsidTr="00A6536F">
        <w:tc>
          <w:tcPr>
            <w:tcW w:w="1021" w:type="dxa"/>
            <w:vMerge w:val="restart"/>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BF7F5E" w:rsidRPr="0074423E" w:rsidRDefault="0074423E" w:rsidP="002E5D73">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tcBorders>
              <w:bottom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73B84" w:rsidRPr="00C316B4" w:rsidRDefault="00873B84" w:rsidP="00A6536F">
            <w:pPr>
              <w:pStyle w:val="Default"/>
              <w:rPr>
                <w:rFonts w:asciiTheme="minorEastAsia" w:eastAsiaTheme="minorEastAsia" w:hAnsiTheme="minorEastAsia"/>
                <w:sz w:val="18"/>
                <w:szCs w:val="18"/>
              </w:rPr>
            </w:pPr>
          </w:p>
        </w:tc>
      </w:tr>
      <w:tr w:rsidR="00873B84" w:rsidTr="00A6536F">
        <w:trPr>
          <w:trHeight w:val="512"/>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rsidTr="00A6536F">
        <w:trPr>
          <w:trHeight w:val="394"/>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r>
      <w:tr w:rsidR="00873B84" w:rsidTr="00A6536F">
        <w:trPr>
          <w:trHeight w:val="415"/>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873B84" w:rsidRPr="00C316B4" w:rsidRDefault="00873B84" w:rsidP="00A6536F">
            <w:pPr>
              <w:pStyle w:val="Default"/>
              <w:jc w:val="center"/>
              <w:rPr>
                <w:rFonts w:asciiTheme="minorEastAsia" w:eastAsiaTheme="minorEastAsia" w:hAnsiTheme="minorEastAsia"/>
                <w:sz w:val="18"/>
                <w:szCs w:val="18"/>
              </w:rPr>
            </w:pP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873B84" w:rsidP="00BF7F5E">
            <w:pPr>
              <w:pStyle w:val="Default"/>
              <w:wordWrap w:val="0"/>
              <w:ind w:right="900"/>
              <w:rPr>
                <w:rFonts w:asciiTheme="minorEastAsia" w:eastAsiaTheme="minorEastAsia" w:hAnsiTheme="minorEastAsia"/>
                <w:sz w:val="18"/>
                <w:szCs w:val="18"/>
              </w:rPr>
            </w:pPr>
          </w:p>
        </w:tc>
      </w:tr>
    </w:tbl>
    <w:p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74423E">
        <w:rPr>
          <w:rFonts w:asciiTheme="minorEastAsia" w:eastAsiaTheme="minorEastAsia" w:hAnsiTheme="minorEastAsia" w:hint="eastAsia"/>
          <w:sz w:val="22"/>
          <w:szCs w:val="22"/>
        </w:rPr>
        <w:t>にかほ市</w:t>
      </w:r>
      <w:r w:rsidRPr="00B233DB">
        <w:rPr>
          <w:rFonts w:asciiTheme="minorEastAsia" w:eastAsiaTheme="minorEastAsia" w:hAnsiTheme="minorEastAsia" w:hint="eastAsia"/>
          <w:sz w:val="22"/>
          <w:szCs w:val="22"/>
        </w:rPr>
        <w:t>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4CD5" id="_x0000_t202" coordsize="21600,21600" o:spt="202" path="m,l,21600r21600,l21600,xe">
                <v:stroke joinstyle="miter"/>
                <v:path gradientshapeok="t" o:connecttype="rect"/>
              </v:shapetype>
              <v:shape id="テキスト ボックス 11" o:spid="_x0000_s1026"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E6523"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93"/>
        <w:gridCol w:w="5670"/>
        <w:gridCol w:w="2126"/>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rsidTr="00C316B4">
        <w:trPr>
          <w:trHeight w:val="68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rsidR="00134D8F" w:rsidRDefault="00134D8F" w:rsidP="00134D8F">
            <w:pPr>
              <w:pStyle w:val="Default"/>
              <w:jc w:val="both"/>
              <w:rPr>
                <w:rFonts w:asciiTheme="minorEastAsia" w:eastAsiaTheme="minorEastAsia" w:hAnsiTheme="minorEastAsia"/>
                <w:sz w:val="22"/>
                <w:szCs w:val="22"/>
              </w:rPr>
            </w:pPr>
          </w:p>
        </w:tc>
        <w:tc>
          <w:tcPr>
            <w:tcW w:w="2126" w:type="dxa"/>
            <w:vMerge/>
          </w:tcPr>
          <w:p w:rsidR="00134D8F" w:rsidRDefault="00134D8F" w:rsidP="00B233DB">
            <w:pPr>
              <w:pStyle w:val="Default"/>
              <w:rPr>
                <w:rFonts w:asciiTheme="minorEastAsia" w:eastAsiaTheme="minorEastAsia" w:hAnsiTheme="minorEastAsia"/>
                <w:sz w:val="22"/>
                <w:szCs w:val="22"/>
              </w:rPr>
            </w:pPr>
          </w:p>
        </w:tc>
      </w:tr>
      <w:tr w:rsidR="00134D8F" w:rsidTr="00C316B4">
        <w:trPr>
          <w:trHeight w:val="69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rsidR="00134D8F" w:rsidRDefault="00134D8F" w:rsidP="00B233DB">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85"/>
        <w:gridCol w:w="2126"/>
      </w:tblGrid>
      <w:tr w:rsidR="00134D8F" w:rsidTr="005B027B">
        <w:tc>
          <w:tcPr>
            <w:tcW w:w="1985"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rsidR="00134D8F" w:rsidRDefault="0074423E" w:rsidP="005B027B">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秋田県にかほ市</w:t>
            </w:r>
          </w:p>
        </w:tc>
      </w:tr>
    </w:tbl>
    <w:p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9E" w:rsidRDefault="0030159E" w:rsidP="001846FA">
      <w:r>
        <w:separator/>
      </w:r>
    </w:p>
  </w:endnote>
  <w:endnote w:type="continuationSeparator" w:id="0">
    <w:p w:rsidR="0030159E" w:rsidRDefault="0030159E"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9E" w:rsidRDefault="0030159E" w:rsidP="001846FA">
      <w:r>
        <w:separator/>
      </w:r>
    </w:p>
  </w:footnote>
  <w:footnote w:type="continuationSeparator" w:id="0">
    <w:p w:rsidR="0030159E" w:rsidRDefault="0030159E"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42"/>
    <w:rsid w:val="0000060D"/>
    <w:rsid w:val="00011ACC"/>
    <w:rsid w:val="000209DE"/>
    <w:rsid w:val="00025103"/>
    <w:rsid w:val="000315B2"/>
    <w:rsid w:val="00035A55"/>
    <w:rsid w:val="0003624C"/>
    <w:rsid w:val="00044859"/>
    <w:rsid w:val="00052092"/>
    <w:rsid w:val="000618CA"/>
    <w:rsid w:val="000632C5"/>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57C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2FF4"/>
    <w:rsid w:val="00253300"/>
    <w:rsid w:val="002536B8"/>
    <w:rsid w:val="00254A91"/>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1C25"/>
    <w:rsid w:val="002C58B5"/>
    <w:rsid w:val="002C68E2"/>
    <w:rsid w:val="002D64AB"/>
    <w:rsid w:val="002E0348"/>
    <w:rsid w:val="002E5D73"/>
    <w:rsid w:val="002F525E"/>
    <w:rsid w:val="002F600F"/>
    <w:rsid w:val="0030159E"/>
    <w:rsid w:val="00322962"/>
    <w:rsid w:val="003230BE"/>
    <w:rsid w:val="00327191"/>
    <w:rsid w:val="003372AB"/>
    <w:rsid w:val="0034173A"/>
    <w:rsid w:val="00357B47"/>
    <w:rsid w:val="003663B8"/>
    <w:rsid w:val="00376E54"/>
    <w:rsid w:val="00377A29"/>
    <w:rsid w:val="00382561"/>
    <w:rsid w:val="003839AC"/>
    <w:rsid w:val="00385CB8"/>
    <w:rsid w:val="00387883"/>
    <w:rsid w:val="00391F12"/>
    <w:rsid w:val="00393BB6"/>
    <w:rsid w:val="003959D0"/>
    <w:rsid w:val="003B6999"/>
    <w:rsid w:val="003C1D84"/>
    <w:rsid w:val="003C4D46"/>
    <w:rsid w:val="003C532F"/>
    <w:rsid w:val="003D25E6"/>
    <w:rsid w:val="003D28BA"/>
    <w:rsid w:val="003D4C74"/>
    <w:rsid w:val="003F54C9"/>
    <w:rsid w:val="004009AB"/>
    <w:rsid w:val="00420D71"/>
    <w:rsid w:val="00423E81"/>
    <w:rsid w:val="00424587"/>
    <w:rsid w:val="00426902"/>
    <w:rsid w:val="00430398"/>
    <w:rsid w:val="00430901"/>
    <w:rsid w:val="00450DC0"/>
    <w:rsid w:val="00450DE4"/>
    <w:rsid w:val="00455475"/>
    <w:rsid w:val="00455CC2"/>
    <w:rsid w:val="004670F9"/>
    <w:rsid w:val="0046710D"/>
    <w:rsid w:val="00467F80"/>
    <w:rsid w:val="0047191B"/>
    <w:rsid w:val="00473CF2"/>
    <w:rsid w:val="0047515D"/>
    <w:rsid w:val="00475D4C"/>
    <w:rsid w:val="0048342D"/>
    <w:rsid w:val="00494FC9"/>
    <w:rsid w:val="004971A8"/>
    <w:rsid w:val="004B3682"/>
    <w:rsid w:val="004B76FC"/>
    <w:rsid w:val="004C4F0C"/>
    <w:rsid w:val="004C5738"/>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82860"/>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23E"/>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D5B19"/>
    <w:rsid w:val="008E32C9"/>
    <w:rsid w:val="008F6ED2"/>
    <w:rsid w:val="00912B81"/>
    <w:rsid w:val="009167AD"/>
    <w:rsid w:val="00936453"/>
    <w:rsid w:val="00940C45"/>
    <w:rsid w:val="00950763"/>
    <w:rsid w:val="00952668"/>
    <w:rsid w:val="00954214"/>
    <w:rsid w:val="009600F7"/>
    <w:rsid w:val="00962E34"/>
    <w:rsid w:val="00967423"/>
    <w:rsid w:val="00973770"/>
    <w:rsid w:val="0097387F"/>
    <w:rsid w:val="00984645"/>
    <w:rsid w:val="00990DAF"/>
    <w:rsid w:val="00990F21"/>
    <w:rsid w:val="009A5145"/>
    <w:rsid w:val="009B584E"/>
    <w:rsid w:val="009B5B2D"/>
    <w:rsid w:val="009C0786"/>
    <w:rsid w:val="009C1A28"/>
    <w:rsid w:val="009F5601"/>
    <w:rsid w:val="009F7EB0"/>
    <w:rsid w:val="00A0797C"/>
    <w:rsid w:val="00A10399"/>
    <w:rsid w:val="00A13FE5"/>
    <w:rsid w:val="00A3446A"/>
    <w:rsid w:val="00A45D4F"/>
    <w:rsid w:val="00A45F10"/>
    <w:rsid w:val="00A461BF"/>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2F48"/>
    <w:rsid w:val="00B956F8"/>
    <w:rsid w:val="00B9659B"/>
    <w:rsid w:val="00BA14E0"/>
    <w:rsid w:val="00BA3BCE"/>
    <w:rsid w:val="00BA5545"/>
    <w:rsid w:val="00BC00FE"/>
    <w:rsid w:val="00BC18C7"/>
    <w:rsid w:val="00BC7932"/>
    <w:rsid w:val="00BD2A6A"/>
    <w:rsid w:val="00BD7E96"/>
    <w:rsid w:val="00BE7D61"/>
    <w:rsid w:val="00BE7EBC"/>
    <w:rsid w:val="00BF1A2F"/>
    <w:rsid w:val="00BF2ECE"/>
    <w:rsid w:val="00BF7F5E"/>
    <w:rsid w:val="00C07C3E"/>
    <w:rsid w:val="00C07FFD"/>
    <w:rsid w:val="00C16FE4"/>
    <w:rsid w:val="00C21ED4"/>
    <w:rsid w:val="00C26ADA"/>
    <w:rsid w:val="00C27DD7"/>
    <w:rsid w:val="00C316B4"/>
    <w:rsid w:val="00C430CB"/>
    <w:rsid w:val="00C619B4"/>
    <w:rsid w:val="00C63A01"/>
    <w:rsid w:val="00C81344"/>
    <w:rsid w:val="00C86EAF"/>
    <w:rsid w:val="00C9484B"/>
    <w:rsid w:val="00C978B8"/>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44F60"/>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2458"/>
    <w:rsid w:val="00DD3AF4"/>
    <w:rsid w:val="00DD6214"/>
    <w:rsid w:val="00DE74FE"/>
    <w:rsid w:val="00DF2228"/>
    <w:rsid w:val="00E03DE0"/>
    <w:rsid w:val="00E11D37"/>
    <w:rsid w:val="00E13DF4"/>
    <w:rsid w:val="00E23723"/>
    <w:rsid w:val="00E27FBE"/>
    <w:rsid w:val="00E34F9C"/>
    <w:rsid w:val="00E408BA"/>
    <w:rsid w:val="00E41F23"/>
    <w:rsid w:val="00E46334"/>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941CE"/>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BF633"/>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F0FD-F591-4C5A-9C8E-2552929B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user</cp:lastModifiedBy>
  <cp:revision>32</cp:revision>
  <cp:lastPrinted>2021-10-13T05:57:00Z</cp:lastPrinted>
  <dcterms:created xsi:type="dcterms:W3CDTF">2016-01-13T02:34:00Z</dcterms:created>
  <dcterms:modified xsi:type="dcterms:W3CDTF">2022-01-27T05:52:00Z</dcterms:modified>
</cp:coreProperties>
</file>